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4425CB0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Recape ao longo de toda a extensão da Rua </w:t>
      </w:r>
      <w:r w:rsidR="00935053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935053">
        <w:rPr>
          <w:rFonts w:ascii="Arial" w:hAnsi="Arial" w:cs="Arial"/>
          <w:b/>
          <w:sz w:val="24"/>
          <w:szCs w:val="24"/>
          <w:u w:val="single"/>
        </w:rPr>
        <w:t>Gravilhas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64A6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64A62">
        <w:rPr>
          <w:rFonts w:ascii="Arial" w:hAnsi="Arial" w:cs="Arial"/>
          <w:b/>
          <w:sz w:val="24"/>
          <w:szCs w:val="24"/>
          <w:u w:val="single"/>
        </w:rPr>
        <w:t>Basilicata</w:t>
      </w:r>
      <w:r w:rsidR="00364A62">
        <w:rPr>
          <w:rFonts w:ascii="Arial" w:hAnsi="Arial" w:cs="Arial"/>
          <w:b/>
          <w:sz w:val="24"/>
          <w:szCs w:val="24"/>
          <w:u w:val="single"/>
        </w:rPr>
        <w:t>, CEP: 13173-</w:t>
      </w:r>
      <w:r w:rsidR="00935053">
        <w:rPr>
          <w:rFonts w:ascii="Arial" w:hAnsi="Arial" w:cs="Arial"/>
          <w:b/>
          <w:sz w:val="24"/>
          <w:szCs w:val="24"/>
          <w:u w:val="single"/>
        </w:rPr>
        <w:t>310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1073" w:rsidRPr="00B01073" w:rsidP="006427B1" w14:paraId="527DFA03" w14:textId="5F097A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01073">
        <w:rPr>
          <w:rFonts w:ascii="Arial" w:hAnsi="Arial" w:cs="Arial"/>
          <w:sz w:val="24"/>
          <w:szCs w:val="24"/>
        </w:rPr>
        <w:t>Justifica-se tal solicitação devido ao atual estado de desgaste do asfalto da rua, situação que gera riscos a motoristas e pedestres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4507065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182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63B4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64A62"/>
    <w:rsid w:val="003A3206"/>
    <w:rsid w:val="003F2E52"/>
    <w:rsid w:val="00403383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85E41"/>
    <w:rsid w:val="006C41A4"/>
    <w:rsid w:val="006C70E5"/>
    <w:rsid w:val="006D1E9A"/>
    <w:rsid w:val="0073642A"/>
    <w:rsid w:val="00796FCB"/>
    <w:rsid w:val="007A42A6"/>
    <w:rsid w:val="007B35D5"/>
    <w:rsid w:val="007E1064"/>
    <w:rsid w:val="007E1746"/>
    <w:rsid w:val="007F2E75"/>
    <w:rsid w:val="007F2FCC"/>
    <w:rsid w:val="00822396"/>
    <w:rsid w:val="00825268"/>
    <w:rsid w:val="008C4BDB"/>
    <w:rsid w:val="008F0EDE"/>
    <w:rsid w:val="00935053"/>
    <w:rsid w:val="009648FF"/>
    <w:rsid w:val="009B39CB"/>
    <w:rsid w:val="00A01243"/>
    <w:rsid w:val="00A01E25"/>
    <w:rsid w:val="00A06CF2"/>
    <w:rsid w:val="00A12B93"/>
    <w:rsid w:val="00A21FEC"/>
    <w:rsid w:val="00A239D3"/>
    <w:rsid w:val="00A4237F"/>
    <w:rsid w:val="00A6571B"/>
    <w:rsid w:val="00AA6FDD"/>
    <w:rsid w:val="00AD2EA2"/>
    <w:rsid w:val="00AF59AB"/>
    <w:rsid w:val="00B01073"/>
    <w:rsid w:val="00B30F7B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32FE2"/>
    <w:rsid w:val="00E6334B"/>
    <w:rsid w:val="00E67AE5"/>
    <w:rsid w:val="00F067CA"/>
    <w:rsid w:val="00F06910"/>
    <w:rsid w:val="00F41757"/>
    <w:rsid w:val="00F8508C"/>
    <w:rsid w:val="00F9029E"/>
    <w:rsid w:val="00FB76A6"/>
    <w:rsid w:val="00FF3E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AFEC-3591-4318-BAD2-D7B22B3C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11-03T23:41:00Z</dcterms:created>
  <dcterms:modified xsi:type="dcterms:W3CDTF">2021-11-03T23:42:00Z</dcterms:modified>
</cp:coreProperties>
</file>